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48EE4" w14:textId="77777777" w:rsidR="007F51D0" w:rsidRDefault="007F51D0">
      <w:pPr>
        <w:rPr>
          <w:b/>
          <w:bCs/>
          <w:sz w:val="32"/>
          <w:szCs w:val="32"/>
        </w:rPr>
      </w:pPr>
    </w:p>
    <w:p w14:paraId="7C3AA005" w14:textId="6694376B" w:rsidR="007F51D0" w:rsidRDefault="00DA5C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. </w:t>
      </w:r>
      <w:r>
        <w:rPr>
          <w:b/>
          <w:bCs/>
          <w:sz w:val="32"/>
          <w:szCs w:val="32"/>
        </w:rPr>
        <w:t>OBRA</w:t>
      </w:r>
      <w:r w:rsidR="00C4414C">
        <w:rPr>
          <w:b/>
          <w:bCs/>
          <w:sz w:val="32"/>
          <w:szCs w:val="32"/>
        </w:rPr>
        <w:t>ZA</w:t>
      </w:r>
      <w:r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 </w:t>
      </w:r>
      <w:r w:rsidR="00C4414C">
        <w:rPr>
          <w:b/>
          <w:bCs/>
          <w:sz w:val="32"/>
          <w:szCs w:val="32"/>
        </w:rPr>
        <w:t>ZA</w:t>
      </w:r>
      <w:r>
        <w:rPr>
          <w:b/>
          <w:bCs/>
          <w:sz w:val="32"/>
          <w:szCs w:val="32"/>
        </w:rPr>
        <w:t xml:space="preserve"> JEDNOSTRAN</w:t>
      </w:r>
      <w:r w:rsidR="00C4414C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 RASKID</w:t>
      </w:r>
      <w:r w:rsidR="00C4414C">
        <w:rPr>
          <w:b/>
          <w:bCs/>
          <w:sz w:val="32"/>
          <w:szCs w:val="32"/>
        </w:rPr>
        <w:t xml:space="preserve"> UGOVORA </w:t>
      </w:r>
    </w:p>
    <w:p w14:paraId="7019EA95" w14:textId="77777777" w:rsidR="007F51D0" w:rsidRDefault="007F51D0">
      <w:pPr>
        <w:rPr>
          <w:sz w:val="28"/>
          <w:szCs w:val="28"/>
        </w:rPr>
      </w:pPr>
    </w:p>
    <w:p w14:paraId="2D493F41" w14:textId="77777777" w:rsidR="007F51D0" w:rsidRDefault="007F51D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562"/>
        <w:gridCol w:w="997"/>
        <w:gridCol w:w="1417"/>
        <w:gridCol w:w="846"/>
        <w:gridCol w:w="425"/>
        <w:gridCol w:w="2693"/>
        <w:gridCol w:w="2596"/>
      </w:tblGrid>
      <w:tr w:rsidR="00A87C3F" w14:paraId="20AA7A9B" w14:textId="77777777" w:rsidTr="00DA5CB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36C20C" w14:textId="70E87EA1" w:rsidR="00A87C3F" w:rsidRDefault="00A8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EFB68" w14:textId="1FF480E4" w:rsidR="00A87C3F" w:rsidRDefault="00C441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trošač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B5B3" w14:textId="5A23829D" w:rsidR="00A87C3F" w:rsidRPr="00DA5CB3" w:rsidRDefault="00C4414C">
            <w:pPr>
              <w:rPr>
                <w:i/>
                <w:iCs/>
                <w:sz w:val="28"/>
                <w:szCs w:val="28"/>
              </w:rPr>
            </w:pPr>
            <w:r w:rsidRPr="00DA5CB3">
              <w:rPr>
                <w:i/>
                <w:iCs/>
                <w:sz w:val="28"/>
                <w:szCs w:val="28"/>
              </w:rPr>
              <w:t>[</w:t>
            </w:r>
            <w:r w:rsidRPr="00DA5CB3">
              <w:rPr>
                <w:i/>
                <w:iCs/>
                <w:sz w:val="28"/>
                <w:szCs w:val="28"/>
              </w:rPr>
              <w:t xml:space="preserve">Ime, </w:t>
            </w:r>
            <w:proofErr w:type="spellStart"/>
            <w:r w:rsidRPr="00DA5CB3">
              <w:rPr>
                <w:i/>
                <w:iCs/>
                <w:sz w:val="28"/>
                <w:szCs w:val="28"/>
              </w:rPr>
              <w:t>prezime</w:t>
            </w:r>
            <w:proofErr w:type="spellEnd"/>
            <w:r w:rsidRPr="00DA5CB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5CB3">
              <w:rPr>
                <w:i/>
                <w:iCs/>
                <w:sz w:val="28"/>
                <w:szCs w:val="28"/>
              </w:rPr>
              <w:t>i</w:t>
            </w:r>
            <w:proofErr w:type="spellEnd"/>
            <w:r w:rsidRPr="00DA5CB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5CB3">
              <w:rPr>
                <w:i/>
                <w:iCs/>
                <w:sz w:val="28"/>
                <w:szCs w:val="28"/>
              </w:rPr>
              <w:t>adresa</w:t>
            </w:r>
            <w:proofErr w:type="spellEnd"/>
            <w:r w:rsidRPr="00DA5CB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5CB3">
              <w:rPr>
                <w:i/>
                <w:iCs/>
                <w:sz w:val="28"/>
                <w:szCs w:val="28"/>
              </w:rPr>
              <w:t>potrošača</w:t>
            </w:r>
            <w:proofErr w:type="spellEnd"/>
            <w:r w:rsidRPr="00DA5CB3">
              <w:rPr>
                <w:i/>
                <w:iCs/>
                <w:sz w:val="28"/>
                <w:szCs w:val="28"/>
              </w:rPr>
              <w:t>]</w:t>
            </w:r>
          </w:p>
        </w:tc>
      </w:tr>
      <w:tr w:rsidR="00A87C3F" w14:paraId="703DFAE9" w14:textId="77777777" w:rsidTr="007F265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F7FD47" w14:textId="77777777" w:rsidR="00A87C3F" w:rsidRDefault="00A87C3F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C64AF" w14:textId="77777777" w:rsidR="00A87C3F" w:rsidRDefault="00A87C3F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F69E2" w14:textId="77777777" w:rsidR="00A87C3F" w:rsidRDefault="00A87C3F">
            <w:pPr>
              <w:rPr>
                <w:sz w:val="28"/>
                <w:szCs w:val="28"/>
              </w:rPr>
            </w:pPr>
          </w:p>
        </w:tc>
      </w:tr>
      <w:tr w:rsidR="00A87C3F" w14:paraId="3F3B57AB" w14:textId="77777777" w:rsidTr="007F265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2E5956" w14:textId="799EEEB7" w:rsidR="00A87C3F" w:rsidRDefault="00A8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60797" w14:textId="5956AB1E" w:rsidR="00A87C3F" w:rsidRDefault="00A8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:</w:t>
            </w: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E1368" w14:textId="77777777" w:rsidR="00A87C3F" w:rsidRDefault="00A87C3F">
            <w:pPr>
              <w:rPr>
                <w:sz w:val="28"/>
                <w:szCs w:val="28"/>
              </w:rPr>
            </w:pPr>
          </w:p>
        </w:tc>
      </w:tr>
      <w:tr w:rsidR="007F265F" w14:paraId="2349DDBA" w14:textId="77777777" w:rsidTr="007F265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83AED0" w14:textId="77777777" w:rsidR="007F265F" w:rsidRDefault="007F265F" w:rsidP="00434861">
            <w:pPr>
              <w:rPr>
                <w:sz w:val="28"/>
                <w:szCs w:val="28"/>
              </w:rPr>
            </w:pPr>
          </w:p>
        </w:tc>
        <w:tc>
          <w:tcPr>
            <w:tcW w:w="9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6460A" w14:textId="04B0C02F" w:rsidR="007F265F" w:rsidRPr="007F265F" w:rsidRDefault="00C4414C" w:rsidP="00434861">
            <w:pPr>
              <w:rPr>
                <w:i/>
                <w:iCs/>
                <w:sz w:val="28"/>
                <w:szCs w:val="28"/>
                <w:lang w:val="hr-HR"/>
              </w:rPr>
            </w:pPr>
            <w:r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="007F265F" w:rsidRPr="00A87C3F">
              <w:rPr>
                <w:i/>
                <w:iCs/>
                <w:sz w:val="28"/>
                <w:szCs w:val="28"/>
              </w:rPr>
              <w:t>Naziv</w:t>
            </w:r>
            <w:proofErr w:type="spellEnd"/>
            <w:r w:rsidR="007F265F" w:rsidRPr="00A87C3F">
              <w:rPr>
                <w:i/>
                <w:iCs/>
                <w:sz w:val="28"/>
                <w:szCs w:val="28"/>
              </w:rPr>
              <w:t xml:space="preserve"> </w:t>
            </w:r>
            <w:r w:rsidR="007F265F" w:rsidRPr="00A87C3F">
              <w:rPr>
                <w:i/>
                <w:iCs/>
                <w:sz w:val="28"/>
                <w:szCs w:val="28"/>
                <w:lang w:val="hr-HR"/>
              </w:rPr>
              <w:t>trgovačkog društva, Poštanski broj Mjesto</w:t>
            </w:r>
            <w:r>
              <w:rPr>
                <w:i/>
                <w:iCs/>
                <w:sz w:val="28"/>
                <w:szCs w:val="28"/>
                <w:lang w:val="hr-HR"/>
              </w:rPr>
              <w:t>]</w:t>
            </w:r>
          </w:p>
        </w:tc>
      </w:tr>
      <w:tr w:rsidR="007F265F" w14:paraId="72FA4440" w14:textId="77777777" w:rsidTr="007F265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3B7F7F" w14:textId="77777777" w:rsidR="007F265F" w:rsidRDefault="007F265F" w:rsidP="00434861">
            <w:pPr>
              <w:rPr>
                <w:sz w:val="28"/>
                <w:szCs w:val="28"/>
              </w:rPr>
            </w:pPr>
          </w:p>
        </w:tc>
        <w:tc>
          <w:tcPr>
            <w:tcW w:w="9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7007B" w14:textId="2D676B5B" w:rsidR="007F265F" w:rsidRPr="00A87C3F" w:rsidRDefault="00C4414C" w:rsidP="00434861">
            <w:pPr>
              <w:rPr>
                <w:i/>
                <w:iCs/>
                <w:sz w:val="28"/>
                <w:szCs w:val="28"/>
                <w:lang w:val="hr-HR"/>
              </w:rPr>
            </w:pPr>
            <w:r>
              <w:rPr>
                <w:i/>
                <w:iCs/>
                <w:sz w:val="28"/>
                <w:szCs w:val="28"/>
                <w:lang w:val="hr-HR"/>
              </w:rPr>
              <w:t>[</w:t>
            </w:r>
            <w:r w:rsidR="007F265F" w:rsidRPr="00A87C3F">
              <w:rPr>
                <w:i/>
                <w:iCs/>
                <w:sz w:val="28"/>
                <w:szCs w:val="28"/>
                <w:lang w:val="hr-HR"/>
              </w:rPr>
              <w:t>Broj telefona / Broj faxa</w:t>
            </w:r>
            <w:r>
              <w:rPr>
                <w:i/>
                <w:iCs/>
                <w:sz w:val="28"/>
                <w:szCs w:val="28"/>
                <w:lang w:val="hr-HR"/>
              </w:rPr>
              <w:t>]</w:t>
            </w:r>
          </w:p>
        </w:tc>
      </w:tr>
      <w:tr w:rsidR="00A87C3F" w14:paraId="0F45E50E" w14:textId="77777777" w:rsidTr="007F265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96979F" w14:textId="77777777" w:rsidR="00A87C3F" w:rsidRDefault="00A87C3F" w:rsidP="00434861">
            <w:pPr>
              <w:rPr>
                <w:sz w:val="28"/>
                <w:szCs w:val="28"/>
              </w:rPr>
            </w:pPr>
          </w:p>
        </w:tc>
        <w:tc>
          <w:tcPr>
            <w:tcW w:w="9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43AF1" w14:textId="738E55D3" w:rsidR="00A87C3F" w:rsidRDefault="00C4414C" w:rsidP="00434861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hr-HR"/>
              </w:rPr>
              <w:t>[</w:t>
            </w:r>
            <w:r w:rsidR="00A87C3F" w:rsidRPr="00A87C3F">
              <w:rPr>
                <w:i/>
                <w:iCs/>
                <w:sz w:val="28"/>
                <w:szCs w:val="28"/>
                <w:lang w:val="hr-HR"/>
              </w:rPr>
              <w:t>Email adresa</w:t>
            </w:r>
            <w:r>
              <w:rPr>
                <w:i/>
                <w:iCs/>
                <w:sz w:val="28"/>
                <w:szCs w:val="28"/>
                <w:lang w:val="hr-HR"/>
              </w:rPr>
              <w:t>]</w:t>
            </w:r>
          </w:p>
        </w:tc>
      </w:tr>
      <w:tr w:rsidR="00A87C3F" w14:paraId="76112F5F" w14:textId="77777777" w:rsidTr="007F265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70F1BA" w14:textId="77777777" w:rsidR="00A87C3F" w:rsidRDefault="00A87C3F" w:rsidP="00434861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6236C" w14:textId="77777777" w:rsidR="00A87C3F" w:rsidRDefault="00A87C3F" w:rsidP="00434861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99837" w14:textId="77777777" w:rsidR="00A87C3F" w:rsidRDefault="00A87C3F" w:rsidP="00434861">
            <w:pPr>
              <w:rPr>
                <w:sz w:val="28"/>
                <w:szCs w:val="28"/>
              </w:rPr>
            </w:pPr>
          </w:p>
        </w:tc>
      </w:tr>
      <w:tr w:rsidR="00A87C3F" w14:paraId="7555DAD9" w14:textId="77777777" w:rsidTr="00C4414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F2DDDE" w14:textId="77777777" w:rsidR="00A87C3F" w:rsidRDefault="00A87C3F" w:rsidP="00434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C36787F" w14:textId="77777777" w:rsidR="00A87C3F" w:rsidRDefault="00A87C3F" w:rsidP="00434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97AE1" w14:textId="54C60164" w:rsidR="00A87C3F" w:rsidRPr="00C4414C" w:rsidRDefault="00C4414C" w:rsidP="00434861">
            <w:pPr>
              <w:rPr>
                <w:i/>
                <w:iCs/>
                <w:sz w:val="28"/>
                <w:szCs w:val="28"/>
              </w:rPr>
            </w:pPr>
            <w:r w:rsidRPr="00C4414C">
              <w:rPr>
                <w:i/>
                <w:iCs/>
                <w:sz w:val="28"/>
                <w:szCs w:val="28"/>
              </w:rPr>
              <w:t xml:space="preserve">[Ime </w:t>
            </w:r>
            <w:proofErr w:type="spellStart"/>
            <w:r w:rsidRPr="00C4414C">
              <w:rPr>
                <w:i/>
                <w:iCs/>
                <w:sz w:val="28"/>
                <w:szCs w:val="28"/>
              </w:rPr>
              <w:t>i</w:t>
            </w:r>
            <w:proofErr w:type="spellEnd"/>
            <w:r w:rsidRPr="00C4414C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4C">
              <w:rPr>
                <w:i/>
                <w:iCs/>
                <w:sz w:val="28"/>
                <w:szCs w:val="28"/>
              </w:rPr>
              <w:t>prezime</w:t>
            </w:r>
            <w:proofErr w:type="spellEnd"/>
            <w:r w:rsidRPr="00C4414C">
              <w:rPr>
                <w:i/>
                <w:iCs/>
                <w:sz w:val="28"/>
                <w:szCs w:val="28"/>
              </w:rPr>
              <w:t xml:space="preserve">] 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BBBF1" w14:textId="77777777" w:rsidR="00A87C3F" w:rsidRDefault="00A87C3F" w:rsidP="004348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v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zjavljujem</w:t>
            </w:r>
            <w:proofErr w:type="spellEnd"/>
            <w:r>
              <w:rPr>
                <w:sz w:val="28"/>
                <w:szCs w:val="28"/>
              </w:rPr>
              <w:t xml:space="preserve"> da </w:t>
            </w:r>
            <w:proofErr w:type="spellStart"/>
            <w:r>
              <w:rPr>
                <w:sz w:val="28"/>
                <w:szCs w:val="28"/>
              </w:rPr>
              <w:t>jednostra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skid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4414C" w14:paraId="50BD290F" w14:textId="77777777" w:rsidTr="00C4414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42E4C1" w14:textId="77777777" w:rsidR="00C4414C" w:rsidRDefault="00C4414C" w:rsidP="00434861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4EBDC5" w14:textId="30B8372A" w:rsidR="00C4414C" w:rsidRDefault="00C4414C" w:rsidP="004348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govor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proda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jedeće</w:t>
            </w:r>
            <w:proofErr w:type="spellEnd"/>
            <w:r>
              <w:rPr>
                <w:sz w:val="28"/>
                <w:szCs w:val="28"/>
              </w:rPr>
              <w:t xml:space="preserve"> robe/za </w:t>
            </w:r>
            <w:proofErr w:type="spellStart"/>
            <w:r>
              <w:rPr>
                <w:sz w:val="28"/>
                <w:szCs w:val="28"/>
              </w:rPr>
              <w:t>pruž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jedeć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luge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78D2F991" w14:textId="77777777" w:rsidR="00C4414C" w:rsidRDefault="00C4414C" w:rsidP="00434861">
            <w:pPr>
              <w:rPr>
                <w:sz w:val="28"/>
                <w:szCs w:val="28"/>
              </w:rPr>
            </w:pPr>
          </w:p>
        </w:tc>
      </w:tr>
      <w:tr w:rsidR="00C4414C" w14:paraId="470E1A42" w14:textId="77777777" w:rsidTr="007E7B3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5354F6" w14:textId="639E923A" w:rsidR="00C4414C" w:rsidRDefault="00C4414C" w:rsidP="00434861">
            <w:pPr>
              <w:rPr>
                <w:sz w:val="28"/>
                <w:szCs w:val="28"/>
              </w:rPr>
            </w:pPr>
          </w:p>
        </w:tc>
        <w:tc>
          <w:tcPr>
            <w:tcW w:w="9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512C6" w14:textId="13A9247A" w:rsidR="00C4414C" w:rsidRPr="00C4414C" w:rsidRDefault="00C4414C" w:rsidP="0043486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C4414C">
              <w:rPr>
                <w:i/>
                <w:iCs/>
                <w:sz w:val="28"/>
                <w:szCs w:val="28"/>
              </w:rPr>
              <w:t>Naziv</w:t>
            </w:r>
            <w:proofErr w:type="spellEnd"/>
            <w:r w:rsidRPr="00C4414C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4C">
              <w:rPr>
                <w:i/>
                <w:iCs/>
                <w:sz w:val="28"/>
                <w:szCs w:val="28"/>
              </w:rPr>
              <w:t>usluge</w:t>
            </w:r>
            <w:proofErr w:type="spellEnd"/>
            <w:r>
              <w:rPr>
                <w:i/>
                <w:iCs/>
                <w:sz w:val="28"/>
                <w:szCs w:val="28"/>
              </w:rPr>
              <w:t>]</w:t>
            </w:r>
          </w:p>
        </w:tc>
      </w:tr>
      <w:tr w:rsidR="00A87C3F" w14:paraId="07CBC6AD" w14:textId="77777777" w:rsidTr="007F265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9F219F" w14:textId="77777777" w:rsidR="00A87C3F" w:rsidRDefault="00A87C3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9BD30" w14:textId="62F2B6D7" w:rsidR="00A87C3F" w:rsidRDefault="00A87C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čen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primljene</w:t>
            </w:r>
            <w:proofErr w:type="spellEnd"/>
            <w:r>
              <w:rPr>
                <w:sz w:val="28"/>
                <w:szCs w:val="28"/>
              </w:rPr>
              <w:t xml:space="preserve"> dana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B878B" w14:textId="3AF2EC91" w:rsidR="00A87C3F" w:rsidRPr="00C4414C" w:rsidRDefault="00C441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[</w:t>
            </w:r>
            <w:r w:rsidRPr="00C4414C">
              <w:rPr>
                <w:i/>
                <w:iCs/>
                <w:sz w:val="28"/>
                <w:szCs w:val="28"/>
              </w:rPr>
              <w:t>Datum</w:t>
            </w:r>
            <w:r>
              <w:rPr>
                <w:i/>
                <w:iCs/>
                <w:sz w:val="28"/>
                <w:szCs w:val="28"/>
              </w:rPr>
              <w:t>]</w:t>
            </w:r>
          </w:p>
        </w:tc>
      </w:tr>
    </w:tbl>
    <w:p w14:paraId="6E0C7475" w14:textId="77777777" w:rsidR="007F51D0" w:rsidRDefault="007F51D0">
      <w:pPr>
        <w:rPr>
          <w:sz w:val="28"/>
          <w:szCs w:val="28"/>
        </w:rPr>
      </w:pPr>
    </w:p>
    <w:p w14:paraId="6EDC9028" w14:textId="7DB1CDC7" w:rsidR="007F51D0" w:rsidRDefault="007F51D0">
      <w:pPr>
        <w:rPr>
          <w:sz w:val="28"/>
          <w:szCs w:val="28"/>
        </w:rPr>
      </w:pPr>
    </w:p>
    <w:p w14:paraId="293041FB" w14:textId="3B60093C" w:rsidR="00C4414C" w:rsidRDefault="00C4414C">
      <w:pPr>
        <w:rPr>
          <w:sz w:val="28"/>
          <w:szCs w:val="28"/>
        </w:rPr>
      </w:pPr>
    </w:p>
    <w:p w14:paraId="6E4F0E79" w14:textId="69EB2354" w:rsidR="00C4414C" w:rsidRDefault="00C4414C">
      <w:pPr>
        <w:rPr>
          <w:sz w:val="28"/>
          <w:szCs w:val="28"/>
        </w:rPr>
      </w:pPr>
    </w:p>
    <w:p w14:paraId="7CB73297" w14:textId="1B1CCC56" w:rsidR="00C4414C" w:rsidRDefault="00C4414C">
      <w:pPr>
        <w:rPr>
          <w:sz w:val="28"/>
          <w:szCs w:val="28"/>
        </w:rPr>
      </w:pPr>
    </w:p>
    <w:p w14:paraId="3AD7ADEC" w14:textId="7F3816CA" w:rsidR="00C4414C" w:rsidRDefault="00C4414C">
      <w:pPr>
        <w:rPr>
          <w:sz w:val="28"/>
          <w:szCs w:val="28"/>
        </w:rPr>
      </w:pPr>
    </w:p>
    <w:p w14:paraId="25CF3E58" w14:textId="1A976C4B" w:rsidR="00C4414C" w:rsidRDefault="00C4414C">
      <w:pPr>
        <w:rPr>
          <w:sz w:val="28"/>
          <w:szCs w:val="28"/>
        </w:rPr>
      </w:pPr>
    </w:p>
    <w:p w14:paraId="3E22472C" w14:textId="4411393A" w:rsidR="00C4414C" w:rsidRDefault="00C4414C">
      <w:pPr>
        <w:rPr>
          <w:sz w:val="28"/>
          <w:szCs w:val="28"/>
        </w:rPr>
      </w:pPr>
    </w:p>
    <w:p w14:paraId="63CD4288" w14:textId="547E3ACA" w:rsidR="00C4414C" w:rsidRDefault="00C4414C">
      <w:pPr>
        <w:rPr>
          <w:sz w:val="28"/>
          <w:szCs w:val="28"/>
        </w:rPr>
      </w:pPr>
    </w:p>
    <w:p w14:paraId="09A239FE" w14:textId="77777777" w:rsidR="00C4414C" w:rsidRDefault="00C4414C">
      <w:pPr>
        <w:rPr>
          <w:sz w:val="28"/>
          <w:szCs w:val="28"/>
        </w:rPr>
      </w:pPr>
    </w:p>
    <w:p w14:paraId="349B4885" w14:textId="146A3D69" w:rsidR="007F51D0" w:rsidRDefault="007F51D0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725"/>
      </w:tblGrid>
      <w:tr w:rsidR="00C4414C" w14:paraId="347218FB" w14:textId="77777777" w:rsidTr="00C4414C">
        <w:tc>
          <w:tcPr>
            <w:tcW w:w="4395" w:type="dxa"/>
            <w:tcBorders>
              <w:bottom w:val="single" w:sz="4" w:space="0" w:color="auto"/>
            </w:tcBorders>
          </w:tcPr>
          <w:p w14:paraId="5D25977D" w14:textId="77777777" w:rsidR="00C4414C" w:rsidRDefault="00C4414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0E425B2" w14:textId="77777777" w:rsidR="00C4414C" w:rsidRDefault="00C4414C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063182C3" w14:textId="7BD9782C" w:rsidR="00C4414C" w:rsidRDefault="00C4414C">
            <w:pPr>
              <w:rPr>
                <w:sz w:val="28"/>
                <w:szCs w:val="28"/>
              </w:rPr>
            </w:pPr>
          </w:p>
        </w:tc>
      </w:tr>
      <w:tr w:rsidR="00C4414C" w14:paraId="200A7F18" w14:textId="77777777" w:rsidTr="00C4414C">
        <w:tc>
          <w:tcPr>
            <w:tcW w:w="4395" w:type="dxa"/>
            <w:tcBorders>
              <w:top w:val="single" w:sz="4" w:space="0" w:color="auto"/>
            </w:tcBorders>
          </w:tcPr>
          <w:p w14:paraId="18351A1F" w14:textId="69B41838" w:rsidR="00C4414C" w:rsidRDefault="00C441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tp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trošač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sam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o</w:t>
            </w:r>
            <w:proofErr w:type="spellEnd"/>
            <w:r>
              <w:rPr>
                <w:sz w:val="28"/>
                <w:szCs w:val="28"/>
              </w:rPr>
              <w:t xml:space="preserve"> se </w:t>
            </w:r>
            <w:proofErr w:type="spellStart"/>
            <w:r>
              <w:rPr>
                <w:sz w:val="28"/>
                <w:szCs w:val="28"/>
              </w:rPr>
              <w:t>ova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braza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punja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pir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nač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brišit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14:paraId="75E2C9BC" w14:textId="77777777" w:rsidR="00C4414C" w:rsidRDefault="00C4414C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  <w:tcBorders>
              <w:top w:val="single" w:sz="4" w:space="0" w:color="auto"/>
            </w:tcBorders>
          </w:tcPr>
          <w:p w14:paraId="4837CEEF" w14:textId="6DF1BA19" w:rsidR="00C4414C" w:rsidRDefault="00C4414C" w:rsidP="00C44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</w:tr>
      <w:tr w:rsidR="00C4414C" w14:paraId="69C1FAA9" w14:textId="77777777" w:rsidTr="00C4414C">
        <w:tc>
          <w:tcPr>
            <w:tcW w:w="4395" w:type="dxa"/>
          </w:tcPr>
          <w:p w14:paraId="4DBA6E25" w14:textId="77777777" w:rsidR="00C4414C" w:rsidRDefault="00C4414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B597E82" w14:textId="77777777" w:rsidR="00C4414C" w:rsidRDefault="00C4414C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14:paraId="042064A7" w14:textId="18623A0B" w:rsidR="00C4414C" w:rsidRDefault="00C4414C">
            <w:pPr>
              <w:rPr>
                <w:sz w:val="28"/>
                <w:szCs w:val="28"/>
              </w:rPr>
            </w:pPr>
          </w:p>
        </w:tc>
      </w:tr>
      <w:tr w:rsidR="00C4414C" w14:paraId="0D01F59B" w14:textId="77777777" w:rsidTr="00C4414C">
        <w:tc>
          <w:tcPr>
            <w:tcW w:w="4395" w:type="dxa"/>
          </w:tcPr>
          <w:p w14:paraId="51BA14BD" w14:textId="77777777" w:rsidR="00C4414C" w:rsidRDefault="00C4414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6541B" w14:textId="77777777" w:rsidR="00C4414C" w:rsidRDefault="00C4414C">
            <w:pPr>
              <w:rPr>
                <w:sz w:val="28"/>
                <w:szCs w:val="28"/>
              </w:rPr>
            </w:pPr>
          </w:p>
        </w:tc>
        <w:tc>
          <w:tcPr>
            <w:tcW w:w="3725" w:type="dxa"/>
          </w:tcPr>
          <w:p w14:paraId="6ABA6D5A" w14:textId="0356F1C9" w:rsidR="00C4414C" w:rsidRDefault="00C4414C">
            <w:pPr>
              <w:rPr>
                <w:sz w:val="28"/>
                <w:szCs w:val="28"/>
              </w:rPr>
            </w:pPr>
          </w:p>
        </w:tc>
      </w:tr>
    </w:tbl>
    <w:p w14:paraId="4AC2AA9A" w14:textId="2917BE66" w:rsidR="00C4414C" w:rsidRDefault="00C4414C">
      <w:pPr>
        <w:rPr>
          <w:sz w:val="28"/>
          <w:szCs w:val="28"/>
        </w:rPr>
      </w:pPr>
    </w:p>
    <w:p w14:paraId="0EF00A7A" w14:textId="29CE9F5F" w:rsidR="00C4414C" w:rsidRDefault="00C4414C">
      <w:pPr>
        <w:rPr>
          <w:sz w:val="28"/>
          <w:szCs w:val="28"/>
        </w:rPr>
      </w:pPr>
    </w:p>
    <w:p w14:paraId="76C4CA10" w14:textId="7688BDBF" w:rsidR="00C4414C" w:rsidRDefault="00C4414C">
      <w:pPr>
        <w:rPr>
          <w:sz w:val="28"/>
          <w:szCs w:val="28"/>
        </w:rPr>
      </w:pPr>
    </w:p>
    <w:p w14:paraId="76E444FD" w14:textId="77777777" w:rsidR="00C4414C" w:rsidRDefault="00C4414C">
      <w:pPr>
        <w:rPr>
          <w:sz w:val="28"/>
          <w:szCs w:val="28"/>
        </w:rPr>
      </w:pPr>
    </w:p>
    <w:sectPr w:rsidR="00C4414C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D0"/>
    <w:rsid w:val="00286DF9"/>
    <w:rsid w:val="007F265F"/>
    <w:rsid w:val="007F51D0"/>
    <w:rsid w:val="00A87C3F"/>
    <w:rsid w:val="00C4414C"/>
    <w:rsid w:val="00DA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E92C"/>
  <w15:docId w15:val="{32F9D036-5956-497C-BAFF-E59DBFF3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8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513C-6122-4E22-A104-0CEBE5CA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Dubokovic</dc:creator>
  <dc:description/>
  <cp:lastModifiedBy>Davor Dubokovic</cp:lastModifiedBy>
  <cp:revision>3</cp:revision>
  <dcterms:created xsi:type="dcterms:W3CDTF">2021-02-23T15:06:00Z</dcterms:created>
  <dcterms:modified xsi:type="dcterms:W3CDTF">2021-02-23T15:37:00Z</dcterms:modified>
  <dc:language>en-US</dc:language>
</cp:coreProperties>
</file>